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Щукина Мария Олеговна</w:t>
        <w:br/>
        <w:t>заведующий</w:t>
        <w:br/>
        <w:t>МАДОУ Городищенский д/с комбинированного вида «Фиалк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Городищенский детский сад комбинированного вида «Фиалк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11, Московская область, Ступинский район, д. Городище, ул. Молодёжная,  вл.4</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11, Московская область, Ступинский район, д. Городище, ул. Молодёжная,  вл.4</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fialka@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3020526</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аменская Галина Никола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79 055 (двести семьдесят девять тысяч пятьдесят пя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279 055 рублей 00 копеек</w:t>
              <w:br/>
              <w:t/>
              <w:br/>
              <w:t>2020 - Средства муниципальных образований Московской области</w:t>
              <w:br/>
              <w:t/>
              <w:br/>
              <w:t>КБК: 901-0701-0000000000-244, 0 рублей 00 копеек</w:t>
              <w:br/>
              <w:t/>
              <w:br/>
              <w:t>ОКПД2: 01.47.11.600 Бройлеры;</w:t>
              <w:br/>
              <w:t>10.11.31.110 Говядина замороженная;</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1</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3 952 (тринадцать тысяч девятьсот пятьдесят два) рубля 7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Городищенский детский сад комбинированного вида «Фиалка»</w:t>
              <w:br/>
              <w:t>ИНН: 5045025646</w:t>
              <w:br/>
              <w:t>КПП: 504501001</w:t>
              <w:br/>
              <w:t>ОКПО: 53961053</w:t>
              <w:br/>
              <w:t>ОГРН: 1025005923788</w:t>
              <w:br/>
              <w:t>ОКТМО: </w:t>
              <w:br/>
              <w:t/>
              <w:br/>
              <w:t>Телефон: 7-916-3020526</w:t>
              <w:br/>
              <w:t>Почта: ds.fialka@mail.ru</w:t>
              <w:br/>
              <w:t/>
              <w:br/>
              <w:t>Банк получателя: </w:t>
              <w:br/>
              <w:t>л/с: 83463D2663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